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92" w:rsidRDefault="00155F92" w:rsidP="00175F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155F92" w:rsidRDefault="00155F92" w:rsidP="00175F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Остаповского сельского поселения</w:t>
      </w:r>
    </w:p>
    <w:p w:rsidR="00155F92" w:rsidRPr="00027778" w:rsidRDefault="00155F92" w:rsidP="00175F6F">
      <w:pPr>
        <w:jc w:val="center"/>
        <w:rPr>
          <w:b/>
          <w:sz w:val="28"/>
          <w:szCs w:val="28"/>
        </w:rPr>
      </w:pPr>
      <w:r w:rsidRPr="00027778">
        <w:rPr>
          <w:b/>
          <w:sz w:val="28"/>
          <w:szCs w:val="28"/>
        </w:rPr>
        <w:t>Шуйского муниципального района Ивановской области</w:t>
      </w:r>
    </w:p>
    <w:p w:rsidR="00027778" w:rsidRDefault="00027778" w:rsidP="001818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155F92">
        <w:rPr>
          <w:b/>
          <w:sz w:val="28"/>
          <w:szCs w:val="28"/>
        </w:rPr>
        <w:t xml:space="preserve"> созыва</w:t>
      </w:r>
    </w:p>
    <w:p w:rsidR="00155F92" w:rsidRDefault="00155F92" w:rsidP="00175F6F">
      <w:pPr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155908 Ивановская область Шуйский муниципальный район деревня Остапово ул. Зеленая д. 72 телефон 3-04-75</w:t>
      </w:r>
    </w:p>
    <w:p w:rsidR="00027778" w:rsidRDefault="00027778" w:rsidP="006750C5">
      <w:pPr>
        <w:rPr>
          <w:b/>
          <w:sz w:val="28"/>
          <w:szCs w:val="28"/>
        </w:rPr>
      </w:pPr>
    </w:p>
    <w:p w:rsidR="00027778" w:rsidRPr="0018188A" w:rsidRDefault="00155F92" w:rsidP="006750C5">
      <w:pPr>
        <w:jc w:val="center"/>
        <w:rPr>
          <w:b/>
        </w:rPr>
      </w:pPr>
      <w:r w:rsidRPr="0018188A">
        <w:rPr>
          <w:b/>
        </w:rPr>
        <w:t>РЕШЕНИЕ</w:t>
      </w:r>
    </w:p>
    <w:p w:rsidR="00D81297" w:rsidRPr="0018188A" w:rsidRDefault="00321DC6" w:rsidP="00175F6F">
      <w:pPr>
        <w:jc w:val="center"/>
        <w:rPr>
          <w:b/>
          <w:u w:val="single"/>
        </w:rPr>
      </w:pPr>
      <w:r w:rsidRPr="0018188A">
        <w:rPr>
          <w:b/>
        </w:rPr>
        <w:t xml:space="preserve"> </w:t>
      </w:r>
      <w:proofErr w:type="gramStart"/>
      <w:r w:rsidR="0035557F" w:rsidRPr="0018188A">
        <w:rPr>
          <w:b/>
        </w:rPr>
        <w:t xml:space="preserve">24.11.2017 </w:t>
      </w:r>
      <w:r w:rsidR="00155F92" w:rsidRPr="0018188A">
        <w:rPr>
          <w:b/>
        </w:rPr>
        <w:t xml:space="preserve"> года</w:t>
      </w:r>
      <w:proofErr w:type="gramEnd"/>
      <w:r w:rsidR="00155F92" w:rsidRPr="0018188A">
        <w:rPr>
          <w:b/>
        </w:rPr>
        <w:t xml:space="preserve">             </w:t>
      </w:r>
      <w:r w:rsidR="00175F6F" w:rsidRPr="0018188A">
        <w:rPr>
          <w:b/>
        </w:rPr>
        <w:t xml:space="preserve">            </w:t>
      </w:r>
      <w:r w:rsidR="00027778" w:rsidRPr="0018188A">
        <w:rPr>
          <w:b/>
        </w:rPr>
        <w:t xml:space="preserve">                  </w:t>
      </w:r>
      <w:r w:rsidR="00175F6F" w:rsidRPr="0018188A">
        <w:rPr>
          <w:b/>
        </w:rPr>
        <w:t xml:space="preserve">     </w:t>
      </w:r>
      <w:r w:rsidR="00155F92" w:rsidRPr="0018188A">
        <w:rPr>
          <w:b/>
        </w:rPr>
        <w:t xml:space="preserve">                        </w:t>
      </w:r>
      <w:r w:rsidR="00175F6F" w:rsidRPr="0018188A">
        <w:rPr>
          <w:b/>
        </w:rPr>
        <w:t xml:space="preserve">       </w:t>
      </w:r>
      <w:r w:rsidR="00155F92" w:rsidRPr="0018188A">
        <w:rPr>
          <w:b/>
          <w:u w:val="single"/>
        </w:rPr>
        <w:t>№</w:t>
      </w:r>
      <w:r w:rsidR="00A535C7" w:rsidRPr="0018188A">
        <w:rPr>
          <w:b/>
          <w:u w:val="single"/>
        </w:rPr>
        <w:t xml:space="preserve">  </w:t>
      </w:r>
      <w:r w:rsidR="0035557F" w:rsidRPr="0018188A">
        <w:rPr>
          <w:b/>
          <w:u w:val="single"/>
        </w:rPr>
        <w:t>55</w:t>
      </w:r>
    </w:p>
    <w:p w:rsidR="009B27CF" w:rsidRPr="0018188A" w:rsidRDefault="009B27CF" w:rsidP="00175F6F">
      <w:pPr>
        <w:jc w:val="center"/>
        <w:rPr>
          <w:b/>
        </w:rPr>
      </w:pPr>
    </w:p>
    <w:p w:rsidR="006750C5" w:rsidRPr="0018188A" w:rsidRDefault="00571F05" w:rsidP="006750C5">
      <w:pPr>
        <w:jc w:val="center"/>
        <w:rPr>
          <w:b/>
          <w:bCs/>
        </w:rPr>
      </w:pPr>
      <w:r w:rsidRPr="0018188A">
        <w:rPr>
          <w:b/>
          <w:bCs/>
        </w:rPr>
        <w:t xml:space="preserve">О </w:t>
      </w:r>
      <w:r w:rsidR="006750C5" w:rsidRPr="0018188A">
        <w:rPr>
          <w:b/>
          <w:bCs/>
        </w:rPr>
        <w:t>проведении публичных слушаний по проекту бюджета</w:t>
      </w:r>
    </w:p>
    <w:p w:rsidR="0035557F" w:rsidRPr="0018188A" w:rsidRDefault="006750C5" w:rsidP="006750C5">
      <w:pPr>
        <w:jc w:val="center"/>
        <w:rPr>
          <w:b/>
          <w:bCs/>
        </w:rPr>
      </w:pPr>
      <w:r w:rsidRPr="0018188A">
        <w:rPr>
          <w:b/>
          <w:bCs/>
        </w:rPr>
        <w:t xml:space="preserve"> Остаповс</w:t>
      </w:r>
      <w:r w:rsidR="0035557F" w:rsidRPr="0018188A">
        <w:rPr>
          <w:b/>
          <w:bCs/>
        </w:rPr>
        <w:t>кого сельского поселения на 2018</w:t>
      </w:r>
      <w:r w:rsidRPr="0018188A">
        <w:rPr>
          <w:b/>
          <w:bCs/>
        </w:rPr>
        <w:t xml:space="preserve"> год</w:t>
      </w:r>
      <w:r w:rsidR="0035557F" w:rsidRPr="0018188A">
        <w:rPr>
          <w:b/>
          <w:bCs/>
        </w:rPr>
        <w:t xml:space="preserve"> </w:t>
      </w:r>
    </w:p>
    <w:p w:rsidR="00027778" w:rsidRPr="0018188A" w:rsidRDefault="0035557F" w:rsidP="006750C5">
      <w:pPr>
        <w:jc w:val="center"/>
        <w:rPr>
          <w:b/>
          <w:bCs/>
        </w:rPr>
      </w:pPr>
      <w:r w:rsidRPr="0018188A">
        <w:rPr>
          <w:b/>
          <w:bCs/>
        </w:rPr>
        <w:t>и плановый период 2019-2020 гг.</w:t>
      </w:r>
    </w:p>
    <w:p w:rsidR="009B27CF" w:rsidRPr="0018188A" w:rsidRDefault="009B27CF" w:rsidP="00173891"/>
    <w:p w:rsidR="00ED407F" w:rsidRPr="0018188A" w:rsidRDefault="0018188A" w:rsidP="0035557F">
      <w:pPr>
        <w:jc w:val="both"/>
      </w:pPr>
      <w:r>
        <w:t xml:space="preserve">            </w:t>
      </w:r>
      <w:r w:rsidR="006750C5" w:rsidRPr="0018188A">
        <w:t xml:space="preserve"> В соответствии с Федерал</w:t>
      </w:r>
      <w:r w:rsidR="0035557F" w:rsidRPr="0018188A">
        <w:t>ьным законом о 06.10.2003 года №</w:t>
      </w:r>
      <w:r w:rsidR="006750C5" w:rsidRPr="0018188A">
        <w:t xml:space="preserve"> 131- ФЗ «Об общих принципах организации местного самоуправления в Российской Федерации</w:t>
      </w:r>
      <w:proofErr w:type="gramStart"/>
      <w:r w:rsidR="006750C5" w:rsidRPr="0018188A">
        <w:t>» ,</w:t>
      </w:r>
      <w:proofErr w:type="gramEnd"/>
      <w:r w:rsidR="006750C5" w:rsidRPr="0018188A">
        <w:t xml:space="preserve"> на основании Положения о бюджетном процессе  в Остаповском сельском поселении , </w:t>
      </w:r>
      <w:r w:rsidR="004B40EA" w:rsidRPr="0018188A">
        <w:t>Совет Остаповского сельского поселения</w:t>
      </w:r>
      <w:r w:rsidR="00173891" w:rsidRPr="0018188A">
        <w:rPr>
          <w:b/>
        </w:rPr>
        <w:t xml:space="preserve"> </w:t>
      </w:r>
      <w:r w:rsidR="00DD6B2C" w:rsidRPr="0018188A">
        <w:t>Шуйского муниципального района</w:t>
      </w:r>
      <w:r w:rsidR="00173891" w:rsidRPr="0018188A">
        <w:t xml:space="preserve">                                    </w:t>
      </w:r>
    </w:p>
    <w:p w:rsidR="00DD6B2C" w:rsidRPr="0018188A" w:rsidRDefault="0035557F" w:rsidP="0018188A">
      <w:pPr>
        <w:jc w:val="center"/>
      </w:pPr>
      <w:r w:rsidRPr="0018188A">
        <w:t xml:space="preserve">    </w:t>
      </w:r>
      <w:r w:rsidR="008741BD" w:rsidRPr="0018188A">
        <w:t>РЕШИЛ:</w:t>
      </w:r>
    </w:p>
    <w:p w:rsidR="006750C5" w:rsidRPr="0018188A" w:rsidRDefault="006750C5" w:rsidP="00915EE0">
      <w:pPr>
        <w:pStyle w:val="a3"/>
        <w:numPr>
          <w:ilvl w:val="0"/>
          <w:numId w:val="2"/>
        </w:numPr>
        <w:jc w:val="both"/>
      </w:pPr>
      <w:r w:rsidRPr="0018188A">
        <w:t>Назначить проведение публичных слушаний по проекту бюджета Остаповс</w:t>
      </w:r>
      <w:r w:rsidR="0035557F" w:rsidRPr="0018188A">
        <w:t>кого сельского поселения на 2018</w:t>
      </w:r>
      <w:r w:rsidRPr="0018188A">
        <w:t xml:space="preserve"> </w:t>
      </w:r>
      <w:proofErr w:type="gramStart"/>
      <w:r w:rsidRPr="0018188A">
        <w:t xml:space="preserve">год </w:t>
      </w:r>
      <w:r w:rsidR="0035557F" w:rsidRPr="0018188A">
        <w:t xml:space="preserve"> и</w:t>
      </w:r>
      <w:proofErr w:type="gramEnd"/>
      <w:r w:rsidR="0035557F" w:rsidRPr="0018188A">
        <w:t xml:space="preserve"> плановый период 2019-2</w:t>
      </w:r>
      <w:bookmarkStart w:id="0" w:name="_GoBack"/>
      <w:bookmarkEnd w:id="0"/>
      <w:r w:rsidR="0035557F" w:rsidRPr="0018188A">
        <w:t xml:space="preserve">020 гг. </w:t>
      </w:r>
      <w:r w:rsidRPr="0018188A">
        <w:t xml:space="preserve">на </w:t>
      </w:r>
      <w:r w:rsidR="0035557F" w:rsidRPr="0018188A">
        <w:t xml:space="preserve"> </w:t>
      </w:r>
      <w:r w:rsidR="00773E55" w:rsidRPr="00773E55">
        <w:rPr>
          <w:b/>
        </w:rPr>
        <w:t>0</w:t>
      </w:r>
      <w:r w:rsidR="00773E55">
        <w:rPr>
          <w:b/>
          <w:u w:val="single"/>
        </w:rPr>
        <w:t>8</w:t>
      </w:r>
      <w:r w:rsidRPr="0018188A">
        <w:rPr>
          <w:b/>
          <w:u w:val="single"/>
        </w:rPr>
        <w:t xml:space="preserve"> декабря 201</w:t>
      </w:r>
      <w:r w:rsidR="00773E55">
        <w:rPr>
          <w:b/>
          <w:u w:val="single"/>
        </w:rPr>
        <w:t>7</w:t>
      </w:r>
      <w:r w:rsidRPr="0018188A">
        <w:rPr>
          <w:b/>
          <w:u w:val="single"/>
        </w:rPr>
        <w:t xml:space="preserve"> года</w:t>
      </w:r>
      <w:r w:rsidRPr="0018188A">
        <w:t xml:space="preserve"> </w:t>
      </w:r>
      <w:r w:rsidR="003A643E" w:rsidRPr="0018188A">
        <w:rPr>
          <w:b/>
          <w:u w:val="single"/>
        </w:rPr>
        <w:t>в 11</w:t>
      </w:r>
      <w:r w:rsidRPr="0018188A">
        <w:rPr>
          <w:b/>
          <w:u w:val="single"/>
        </w:rPr>
        <w:t>.00</w:t>
      </w:r>
      <w:r w:rsidRPr="0018188A">
        <w:t xml:space="preserve">  в здании администрации Остаповского сельского поселения по адресу: Шуйский район, д. Остапово ул. Зеленая дом 72. </w:t>
      </w:r>
    </w:p>
    <w:p w:rsidR="0018188A" w:rsidRPr="0018188A" w:rsidRDefault="0018188A" w:rsidP="0018188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8188A">
        <w:rPr>
          <w:rFonts w:ascii="Times New Roman" w:hAnsi="Times New Roman"/>
          <w:sz w:val="24"/>
          <w:szCs w:val="24"/>
        </w:rPr>
        <w:t xml:space="preserve"> Принять Порядок учета предложений по проекту решения Совета Остаповского сельского поселения Шуйского муниципального района «О принятии бюджета Остаповского сельского поселения на 2018 год и плановый период 2019-2020 </w:t>
      </w:r>
      <w:proofErr w:type="spellStart"/>
      <w:proofErr w:type="gramStart"/>
      <w:r w:rsidRPr="0018188A">
        <w:rPr>
          <w:rFonts w:ascii="Times New Roman" w:hAnsi="Times New Roman"/>
          <w:sz w:val="24"/>
          <w:szCs w:val="24"/>
        </w:rPr>
        <w:t>гг</w:t>
      </w:r>
      <w:proofErr w:type="spellEnd"/>
      <w:r w:rsidRPr="0018188A">
        <w:rPr>
          <w:rFonts w:ascii="Times New Roman" w:hAnsi="Times New Roman"/>
          <w:sz w:val="24"/>
          <w:szCs w:val="24"/>
        </w:rPr>
        <w:t>»  и</w:t>
      </w:r>
      <w:proofErr w:type="gramEnd"/>
      <w:r w:rsidRPr="0018188A">
        <w:rPr>
          <w:rFonts w:ascii="Times New Roman" w:hAnsi="Times New Roman"/>
          <w:sz w:val="24"/>
          <w:szCs w:val="24"/>
        </w:rPr>
        <w:t xml:space="preserve"> участия граждан в его обсуждении</w:t>
      </w:r>
      <w:r w:rsidR="009D7FA4">
        <w:rPr>
          <w:rFonts w:ascii="Times New Roman" w:hAnsi="Times New Roman"/>
          <w:sz w:val="24"/>
          <w:szCs w:val="24"/>
        </w:rPr>
        <w:t>. (</w:t>
      </w:r>
      <w:proofErr w:type="gramStart"/>
      <w:r w:rsidR="009D7FA4">
        <w:rPr>
          <w:rFonts w:ascii="Times New Roman" w:hAnsi="Times New Roman"/>
          <w:sz w:val="24"/>
          <w:szCs w:val="24"/>
        </w:rPr>
        <w:t>Приложение )</w:t>
      </w:r>
      <w:proofErr w:type="gramEnd"/>
      <w:r w:rsidRPr="0018188A">
        <w:rPr>
          <w:rFonts w:ascii="Times New Roman" w:hAnsi="Times New Roman"/>
          <w:sz w:val="24"/>
          <w:szCs w:val="24"/>
        </w:rPr>
        <w:t xml:space="preserve">. </w:t>
      </w:r>
    </w:p>
    <w:p w:rsidR="006750C5" w:rsidRPr="0018188A" w:rsidRDefault="006750C5" w:rsidP="00915EE0">
      <w:pPr>
        <w:pStyle w:val="a3"/>
        <w:numPr>
          <w:ilvl w:val="0"/>
          <w:numId w:val="2"/>
        </w:numPr>
        <w:jc w:val="both"/>
      </w:pPr>
      <w:proofErr w:type="gramStart"/>
      <w:r w:rsidRPr="0018188A">
        <w:t>Для  подготовки</w:t>
      </w:r>
      <w:proofErr w:type="gramEnd"/>
      <w:r w:rsidRPr="0018188A">
        <w:t xml:space="preserve"> и проведения  публичных слушаний утвердить комиссию в составе:</w:t>
      </w:r>
    </w:p>
    <w:p w:rsidR="006750C5" w:rsidRPr="0018188A" w:rsidRDefault="006750C5" w:rsidP="006750C5">
      <w:pPr>
        <w:pStyle w:val="a3"/>
        <w:jc w:val="both"/>
      </w:pPr>
      <w:r w:rsidRPr="0018188A">
        <w:rPr>
          <w:u w:val="single"/>
        </w:rPr>
        <w:t>Председатель комиссии</w:t>
      </w:r>
      <w:r w:rsidRPr="0018188A">
        <w:t>: Романова С.В.- начальник финансового отдела</w:t>
      </w:r>
    </w:p>
    <w:p w:rsidR="006750C5" w:rsidRPr="0018188A" w:rsidRDefault="006750C5" w:rsidP="006750C5">
      <w:pPr>
        <w:pStyle w:val="a3"/>
        <w:jc w:val="both"/>
      </w:pPr>
      <w:r w:rsidRPr="0018188A">
        <w:rPr>
          <w:u w:val="single"/>
        </w:rPr>
        <w:t>Заместитель председателя комиссии</w:t>
      </w:r>
      <w:r w:rsidRPr="0018188A">
        <w:t>: Федулов А.Ю.- заместитель главы администрации</w:t>
      </w:r>
    </w:p>
    <w:p w:rsidR="006750C5" w:rsidRPr="0018188A" w:rsidRDefault="006750C5" w:rsidP="006750C5">
      <w:pPr>
        <w:pStyle w:val="a3"/>
        <w:jc w:val="both"/>
      </w:pPr>
      <w:r w:rsidRPr="0018188A">
        <w:rPr>
          <w:u w:val="single"/>
        </w:rPr>
        <w:t>Члены комиссии</w:t>
      </w:r>
      <w:r w:rsidRPr="0018188A">
        <w:t xml:space="preserve">: </w:t>
      </w:r>
    </w:p>
    <w:p w:rsidR="0035557F" w:rsidRPr="0018188A" w:rsidRDefault="0035557F" w:rsidP="006750C5">
      <w:pPr>
        <w:jc w:val="both"/>
      </w:pPr>
      <w:r w:rsidRPr="0018188A">
        <w:t xml:space="preserve">           Ушакова И.Н</w:t>
      </w:r>
      <w:r w:rsidR="003A643E" w:rsidRPr="0018188A">
        <w:t>.</w:t>
      </w:r>
      <w:r w:rsidR="006750C5" w:rsidRPr="0018188A">
        <w:t xml:space="preserve">- </w:t>
      </w:r>
      <w:r w:rsidR="003A643E" w:rsidRPr="0018188A">
        <w:t xml:space="preserve">инспектор </w:t>
      </w:r>
      <w:r w:rsidRPr="0018188A">
        <w:t xml:space="preserve">администрации Остаповского </w:t>
      </w:r>
      <w:r w:rsidR="003A643E" w:rsidRPr="0018188A">
        <w:t xml:space="preserve">сельского </w:t>
      </w:r>
    </w:p>
    <w:p w:rsidR="006750C5" w:rsidRPr="0018188A" w:rsidRDefault="0035557F" w:rsidP="006750C5">
      <w:pPr>
        <w:jc w:val="both"/>
      </w:pPr>
      <w:r w:rsidRPr="0018188A">
        <w:t xml:space="preserve">                                       </w:t>
      </w:r>
      <w:r w:rsidR="003A643E" w:rsidRPr="0018188A">
        <w:t xml:space="preserve">поселения </w:t>
      </w:r>
    </w:p>
    <w:p w:rsidR="003A643E" w:rsidRDefault="003A643E" w:rsidP="006750C5">
      <w:pPr>
        <w:jc w:val="both"/>
      </w:pPr>
      <w:r w:rsidRPr="0018188A">
        <w:t xml:space="preserve">           Чумакова А.Л.- инспектор по первичному воинскому учёту </w:t>
      </w:r>
    </w:p>
    <w:p w:rsidR="0018188A" w:rsidRPr="0018188A" w:rsidRDefault="0018188A" w:rsidP="006750C5">
      <w:pPr>
        <w:pStyle w:val="a3"/>
        <w:numPr>
          <w:ilvl w:val="0"/>
          <w:numId w:val="2"/>
        </w:numPr>
        <w:jc w:val="both"/>
      </w:pPr>
      <w:r w:rsidRPr="0018188A">
        <w:t xml:space="preserve">Комиссии организовать работу по подготовке и проведению публичных слушаний по обсуждению проекта решения Совета Остаповского сельского поселения Шуйского муниципального района «О принятии бюджета Остаповского сельского поселения на 2018 год и плановый период 2019-2020 </w:t>
      </w:r>
      <w:proofErr w:type="spellStart"/>
      <w:proofErr w:type="gramStart"/>
      <w:r w:rsidRPr="0018188A">
        <w:t>гг</w:t>
      </w:r>
      <w:r>
        <w:t>»</w:t>
      </w:r>
      <w:r w:rsidRPr="0018188A">
        <w:t>в</w:t>
      </w:r>
      <w:proofErr w:type="spellEnd"/>
      <w:proofErr w:type="gramEnd"/>
      <w:r w:rsidRPr="0018188A">
        <w:t xml:space="preserve"> соответствии с Положением о публичных слушаниях в Остаповском сельском поселении.</w:t>
      </w:r>
    </w:p>
    <w:p w:rsidR="003E6801" w:rsidRPr="0018188A" w:rsidRDefault="006750C5" w:rsidP="0035557F">
      <w:pPr>
        <w:jc w:val="both"/>
      </w:pPr>
      <w:r w:rsidRPr="0018188A">
        <w:t xml:space="preserve"> </w:t>
      </w:r>
      <w:r w:rsidR="0018188A">
        <w:t xml:space="preserve">      </w:t>
      </w:r>
      <w:r w:rsidRPr="0018188A">
        <w:t xml:space="preserve"> </w:t>
      </w:r>
    </w:p>
    <w:p w:rsidR="006750C5" w:rsidRPr="0018188A" w:rsidRDefault="00186A75" w:rsidP="0035557F">
      <w:pPr>
        <w:pStyle w:val="a3"/>
        <w:numPr>
          <w:ilvl w:val="0"/>
          <w:numId w:val="2"/>
        </w:numPr>
        <w:jc w:val="both"/>
      </w:pPr>
      <w:r w:rsidRPr="0018188A">
        <w:t>Разместить настоящее решение на официальном сайте</w:t>
      </w:r>
      <w:r w:rsidR="00ED407F" w:rsidRPr="0018188A">
        <w:t xml:space="preserve"> Остаповского сельского </w:t>
      </w:r>
      <w:proofErr w:type="gramStart"/>
      <w:r w:rsidR="00ED407F" w:rsidRPr="0018188A">
        <w:t xml:space="preserve">поселения </w:t>
      </w:r>
      <w:r w:rsidR="006750C5" w:rsidRPr="0018188A">
        <w:t>.</w:t>
      </w:r>
      <w:proofErr w:type="gramEnd"/>
      <w:r w:rsidR="0018188A" w:rsidRPr="0018188A">
        <w:t xml:space="preserve"> Обнародовать результаты публичных слушаний по проекту вышеуказанного решения.</w:t>
      </w:r>
    </w:p>
    <w:p w:rsidR="006750C5" w:rsidRDefault="006750C5" w:rsidP="001A05A4">
      <w:pPr>
        <w:pStyle w:val="a3"/>
        <w:numPr>
          <w:ilvl w:val="0"/>
          <w:numId w:val="2"/>
        </w:numPr>
        <w:jc w:val="both"/>
      </w:pPr>
      <w:r w:rsidRPr="0018188A">
        <w:t xml:space="preserve">Контроль за исполнением настоящего решения оставляю за </w:t>
      </w:r>
      <w:proofErr w:type="gramStart"/>
      <w:r w:rsidRPr="0018188A">
        <w:t>собой .</w:t>
      </w:r>
      <w:proofErr w:type="gramEnd"/>
    </w:p>
    <w:p w:rsidR="009D7FA4" w:rsidRDefault="009D7FA4" w:rsidP="009D7FA4">
      <w:pPr>
        <w:pStyle w:val="a3"/>
        <w:jc w:val="both"/>
      </w:pPr>
    </w:p>
    <w:p w:rsidR="009D7FA4" w:rsidRDefault="009D7FA4" w:rsidP="009D7FA4">
      <w:pPr>
        <w:pStyle w:val="a3"/>
        <w:jc w:val="both"/>
      </w:pPr>
    </w:p>
    <w:p w:rsidR="009D7FA4" w:rsidRDefault="009D7FA4" w:rsidP="009D7FA4">
      <w:pPr>
        <w:pStyle w:val="a3"/>
        <w:jc w:val="both"/>
      </w:pPr>
    </w:p>
    <w:p w:rsidR="009D7FA4" w:rsidRPr="009D7FA4" w:rsidRDefault="009D7FA4" w:rsidP="009D7FA4">
      <w:pPr>
        <w:rPr>
          <w:rFonts w:eastAsia="Calibri"/>
        </w:rPr>
      </w:pPr>
      <w:r w:rsidRPr="009D7FA4">
        <w:rPr>
          <w:rFonts w:eastAsia="Calibri"/>
        </w:rPr>
        <w:t xml:space="preserve">Председатель Совета </w:t>
      </w:r>
    </w:p>
    <w:p w:rsidR="009D7FA4" w:rsidRPr="009D7FA4" w:rsidRDefault="009D7FA4" w:rsidP="009D7FA4">
      <w:pPr>
        <w:rPr>
          <w:rFonts w:eastAsia="Calibri"/>
        </w:rPr>
      </w:pPr>
      <w:r w:rsidRPr="009D7FA4">
        <w:rPr>
          <w:rFonts w:eastAsia="Calibri"/>
        </w:rPr>
        <w:t xml:space="preserve">Остаповского сельского поселения                                              Н.Р. </w:t>
      </w:r>
      <w:proofErr w:type="spellStart"/>
      <w:r w:rsidRPr="009D7FA4">
        <w:rPr>
          <w:rFonts w:eastAsia="Calibri"/>
        </w:rPr>
        <w:t>Малаев</w:t>
      </w:r>
      <w:proofErr w:type="spellEnd"/>
      <w:r w:rsidRPr="009D7FA4">
        <w:rPr>
          <w:rFonts w:eastAsia="Calibri"/>
        </w:rPr>
        <w:t xml:space="preserve"> </w:t>
      </w:r>
    </w:p>
    <w:p w:rsidR="009D7FA4" w:rsidRPr="009D7FA4" w:rsidRDefault="009D7FA4" w:rsidP="009D7FA4">
      <w:pPr>
        <w:rPr>
          <w:rFonts w:eastAsia="Calibri"/>
        </w:rPr>
      </w:pPr>
    </w:p>
    <w:p w:rsidR="009D7FA4" w:rsidRPr="009D7FA4" w:rsidRDefault="009D7FA4" w:rsidP="009D7FA4">
      <w:pPr>
        <w:rPr>
          <w:rFonts w:eastAsia="Calibri"/>
        </w:rPr>
      </w:pPr>
    </w:p>
    <w:p w:rsidR="009D7FA4" w:rsidRPr="009D7FA4" w:rsidRDefault="009D7FA4" w:rsidP="009D7FA4">
      <w:r w:rsidRPr="009D7FA4">
        <w:t xml:space="preserve"> И. о </w:t>
      </w:r>
      <w:proofErr w:type="gramStart"/>
      <w:r w:rsidRPr="009D7FA4">
        <w:t>главы  Остаповского</w:t>
      </w:r>
      <w:proofErr w:type="gramEnd"/>
      <w:r w:rsidRPr="009D7FA4">
        <w:t xml:space="preserve"> сельского поселения                         А.Ю. Федулов</w:t>
      </w:r>
    </w:p>
    <w:p w:rsidR="009D7FA4" w:rsidRPr="009D7FA4" w:rsidRDefault="009D7FA4" w:rsidP="009D7FA4">
      <w:pPr>
        <w:jc w:val="both"/>
      </w:pPr>
      <w:r w:rsidRPr="009D7FA4">
        <w:tab/>
      </w:r>
      <w:r w:rsidRPr="009D7FA4">
        <w:tab/>
      </w:r>
      <w:r w:rsidRPr="009D7FA4">
        <w:tab/>
      </w:r>
    </w:p>
    <w:p w:rsidR="00204888" w:rsidRPr="009D7FA4" w:rsidRDefault="00204888" w:rsidP="00A04776">
      <w:pPr>
        <w:rPr>
          <w:sz w:val="26"/>
          <w:szCs w:val="26"/>
        </w:rPr>
      </w:pPr>
    </w:p>
    <w:p w:rsidR="00204888" w:rsidRDefault="00204888" w:rsidP="00A04776">
      <w:pPr>
        <w:rPr>
          <w:sz w:val="28"/>
          <w:szCs w:val="28"/>
        </w:rPr>
      </w:pPr>
    </w:p>
    <w:p w:rsidR="00204888" w:rsidRPr="00E54631" w:rsidRDefault="00204888" w:rsidP="00204888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E54631">
        <w:rPr>
          <w:rFonts w:ascii="Times New Roman" w:hAnsi="Times New Roman"/>
          <w:sz w:val="24"/>
          <w:szCs w:val="24"/>
        </w:rPr>
        <w:t xml:space="preserve"> </w:t>
      </w:r>
    </w:p>
    <w:p w:rsidR="00204888" w:rsidRPr="00E54631" w:rsidRDefault="00204888" w:rsidP="00204888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54631">
        <w:rPr>
          <w:rFonts w:ascii="Times New Roman" w:hAnsi="Times New Roman"/>
          <w:sz w:val="24"/>
          <w:szCs w:val="24"/>
        </w:rPr>
        <w:t>к решению Совета</w:t>
      </w:r>
    </w:p>
    <w:p w:rsidR="00204888" w:rsidRPr="00E54631" w:rsidRDefault="00204888" w:rsidP="00204888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54631">
        <w:rPr>
          <w:rFonts w:ascii="Times New Roman" w:hAnsi="Times New Roman"/>
          <w:sz w:val="24"/>
          <w:szCs w:val="24"/>
        </w:rPr>
        <w:t xml:space="preserve">Остаповского сельского поселения </w:t>
      </w:r>
    </w:p>
    <w:p w:rsidR="00204888" w:rsidRPr="00D2240F" w:rsidRDefault="00204888" w:rsidP="00204888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/>
          <w:sz w:val="24"/>
          <w:szCs w:val="24"/>
        </w:rPr>
        <w:t xml:space="preserve">24.11.2017 </w:t>
      </w:r>
      <w:r w:rsidRPr="00E54631">
        <w:rPr>
          <w:rFonts w:ascii="Times New Roman" w:hAnsi="Times New Roman"/>
          <w:sz w:val="24"/>
          <w:szCs w:val="24"/>
        </w:rPr>
        <w:t xml:space="preserve"> г.</w:t>
      </w:r>
      <w:proofErr w:type="gramEnd"/>
      <w:r w:rsidRPr="00E54631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55 </w:t>
      </w:r>
    </w:p>
    <w:p w:rsidR="00204888" w:rsidRPr="00204888" w:rsidRDefault="00204888" w:rsidP="0020488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04888">
        <w:rPr>
          <w:rFonts w:ascii="Times New Roman" w:hAnsi="Times New Roman"/>
          <w:b/>
          <w:sz w:val="28"/>
          <w:szCs w:val="28"/>
        </w:rPr>
        <w:t>Порядок</w:t>
      </w:r>
    </w:p>
    <w:p w:rsidR="00204888" w:rsidRPr="00204888" w:rsidRDefault="00204888" w:rsidP="0020488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04888">
        <w:rPr>
          <w:rFonts w:ascii="Times New Roman" w:hAnsi="Times New Roman"/>
          <w:b/>
          <w:sz w:val="28"/>
          <w:szCs w:val="28"/>
        </w:rPr>
        <w:t xml:space="preserve">учета предложений по проекту </w:t>
      </w:r>
      <w:r w:rsidRPr="00204888">
        <w:rPr>
          <w:rFonts w:ascii="Times New Roman" w:hAnsi="Times New Roman"/>
          <w:b/>
          <w:bCs/>
          <w:sz w:val="28"/>
          <w:szCs w:val="28"/>
        </w:rPr>
        <w:t>решения Совета Остаповского сельского</w:t>
      </w:r>
      <w:r w:rsidRPr="00204888">
        <w:rPr>
          <w:rFonts w:ascii="Times New Roman" w:hAnsi="Times New Roman"/>
          <w:b/>
          <w:sz w:val="28"/>
          <w:szCs w:val="28"/>
        </w:rPr>
        <w:t xml:space="preserve"> </w:t>
      </w:r>
    </w:p>
    <w:p w:rsidR="00204888" w:rsidRPr="00204888" w:rsidRDefault="00204888" w:rsidP="00204888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204888"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204888">
        <w:rPr>
          <w:rFonts w:ascii="Times New Roman" w:hAnsi="Times New Roman"/>
          <w:b/>
          <w:sz w:val="28"/>
          <w:szCs w:val="28"/>
        </w:rPr>
        <w:t xml:space="preserve"> </w:t>
      </w:r>
      <w:r w:rsidRPr="00204888">
        <w:rPr>
          <w:rFonts w:ascii="Times New Roman" w:hAnsi="Times New Roman"/>
          <w:b/>
          <w:bCs/>
          <w:sz w:val="28"/>
          <w:szCs w:val="28"/>
        </w:rPr>
        <w:t xml:space="preserve">«О принятии бюджета Остаповского сельского поселения </w:t>
      </w:r>
    </w:p>
    <w:p w:rsidR="00204888" w:rsidRPr="00204888" w:rsidRDefault="00204888" w:rsidP="00204888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204888">
        <w:rPr>
          <w:rFonts w:ascii="Times New Roman" w:hAnsi="Times New Roman"/>
          <w:b/>
          <w:bCs/>
          <w:sz w:val="28"/>
          <w:szCs w:val="28"/>
        </w:rPr>
        <w:t>на 2018 год и плановый период 2019-2020 гг.»</w:t>
      </w:r>
    </w:p>
    <w:p w:rsidR="00204888" w:rsidRPr="00204888" w:rsidRDefault="00204888" w:rsidP="0020488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04888" w:rsidRPr="00204888" w:rsidRDefault="00204888" w:rsidP="0020488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4888">
        <w:rPr>
          <w:rFonts w:ascii="Times New Roman" w:hAnsi="Times New Roman"/>
          <w:sz w:val="28"/>
          <w:szCs w:val="28"/>
        </w:rPr>
        <w:t>1. Настоящее Порядок разработан в соответствии Федеральным законом РФ «Об общих принципах организации местного самоуправления в Российской Федерации» от 06.10.2003 № 131-ФЗ (в действующей редакции).</w:t>
      </w:r>
    </w:p>
    <w:p w:rsidR="00204888" w:rsidRPr="00204888" w:rsidRDefault="00204888" w:rsidP="00204888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204888">
        <w:rPr>
          <w:rFonts w:ascii="Times New Roman" w:hAnsi="Times New Roman"/>
          <w:sz w:val="28"/>
          <w:szCs w:val="28"/>
        </w:rPr>
        <w:t xml:space="preserve">2. С предложениями по проекту решения Совета Остаповского сельского </w:t>
      </w:r>
      <w:proofErr w:type="gramStart"/>
      <w:r w:rsidRPr="00204888">
        <w:rPr>
          <w:rFonts w:ascii="Times New Roman" w:hAnsi="Times New Roman"/>
          <w:sz w:val="28"/>
          <w:szCs w:val="28"/>
        </w:rPr>
        <w:t xml:space="preserve">поселения  </w:t>
      </w:r>
      <w:r w:rsidRPr="00204888">
        <w:rPr>
          <w:rFonts w:ascii="Times New Roman" w:hAnsi="Times New Roman"/>
          <w:b/>
          <w:bCs/>
          <w:sz w:val="28"/>
          <w:szCs w:val="28"/>
        </w:rPr>
        <w:t>«</w:t>
      </w:r>
      <w:proofErr w:type="gramEnd"/>
      <w:r w:rsidRPr="00204888">
        <w:rPr>
          <w:rFonts w:ascii="Times New Roman" w:hAnsi="Times New Roman"/>
          <w:bCs/>
          <w:sz w:val="28"/>
          <w:szCs w:val="28"/>
        </w:rPr>
        <w:t xml:space="preserve">О принятии бюджета Остаповского сельского поселения на 2018 год и плановый период 2019-2020 гг.» </w:t>
      </w:r>
      <w:r w:rsidRPr="00204888">
        <w:rPr>
          <w:rFonts w:ascii="Times New Roman" w:hAnsi="Times New Roman"/>
          <w:sz w:val="28"/>
          <w:szCs w:val="28"/>
        </w:rPr>
        <w:t>могут обращаться физические и юридические лица.</w:t>
      </w:r>
    </w:p>
    <w:p w:rsidR="00204888" w:rsidRPr="00204888" w:rsidRDefault="00204888" w:rsidP="00204888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204888">
        <w:rPr>
          <w:rFonts w:ascii="Times New Roman" w:hAnsi="Times New Roman"/>
          <w:sz w:val="28"/>
          <w:szCs w:val="28"/>
        </w:rPr>
        <w:t xml:space="preserve">3. Предложения по проекту решения Совета Остаповского сельского поселения </w:t>
      </w:r>
      <w:r w:rsidRPr="00204888">
        <w:rPr>
          <w:rFonts w:ascii="Times New Roman" w:hAnsi="Times New Roman"/>
          <w:bCs/>
          <w:sz w:val="28"/>
          <w:szCs w:val="28"/>
        </w:rPr>
        <w:t>«О принятии бюджета Остаповского сельского поселения на 2018 год и плановый период 2019-2020 гг.»</w:t>
      </w:r>
      <w:r w:rsidRPr="00204888">
        <w:rPr>
          <w:rFonts w:ascii="Times New Roman" w:hAnsi="Times New Roman"/>
          <w:sz w:val="28"/>
          <w:szCs w:val="28"/>
        </w:rPr>
        <w:t xml:space="preserve"> подаются в Совет Остаповского сельского поселения, администрацию Остаповского сельского поселения,</w:t>
      </w:r>
      <w:r w:rsidRPr="0020488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04888">
        <w:rPr>
          <w:rFonts w:ascii="Times New Roman" w:hAnsi="Times New Roman"/>
          <w:sz w:val="28"/>
          <w:szCs w:val="28"/>
        </w:rPr>
        <w:t xml:space="preserve">по адресу: Ивановская обл., Шуйский район, </w:t>
      </w:r>
      <w:proofErr w:type="gramStart"/>
      <w:r w:rsidRPr="00204888">
        <w:rPr>
          <w:rFonts w:ascii="Times New Roman" w:hAnsi="Times New Roman"/>
          <w:sz w:val="28"/>
          <w:szCs w:val="28"/>
        </w:rPr>
        <w:t>д .Остапово</w:t>
      </w:r>
      <w:proofErr w:type="gramEnd"/>
      <w:r w:rsidRPr="00204888">
        <w:rPr>
          <w:rFonts w:ascii="Times New Roman" w:hAnsi="Times New Roman"/>
          <w:sz w:val="28"/>
          <w:szCs w:val="28"/>
        </w:rPr>
        <w:t>, ул. Зеленая, д.72, ответственное лицо за прием предложений начальник финансового отдела Романова С.В.</w:t>
      </w:r>
    </w:p>
    <w:p w:rsidR="00204888" w:rsidRPr="00204888" w:rsidRDefault="00204888" w:rsidP="00204888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204888">
        <w:rPr>
          <w:rFonts w:ascii="Times New Roman" w:hAnsi="Times New Roman"/>
          <w:sz w:val="28"/>
          <w:szCs w:val="28"/>
        </w:rPr>
        <w:t xml:space="preserve">4. Предложения по проекту решения Совета Остаповского сельского поселения </w:t>
      </w:r>
      <w:r w:rsidRPr="00204888">
        <w:rPr>
          <w:rFonts w:ascii="Times New Roman" w:hAnsi="Times New Roman"/>
          <w:bCs/>
          <w:sz w:val="28"/>
          <w:szCs w:val="28"/>
        </w:rPr>
        <w:t xml:space="preserve">«О принятии бюджета Остаповского сельского поселения на 2018 год и плановый период 2019-2020 гг.» </w:t>
      </w:r>
      <w:r w:rsidRPr="00204888">
        <w:rPr>
          <w:rFonts w:ascii="Times New Roman" w:hAnsi="Times New Roman"/>
          <w:sz w:val="28"/>
          <w:szCs w:val="28"/>
        </w:rPr>
        <w:t>должны быть подписаны с указанием фамилии, имени, отчества, места жительства (для физических лиц – граждан), юридического и фактического адреса, подписи и расшифровки подписи руководителя, заверенных печатью (для юридических лиц).</w:t>
      </w:r>
    </w:p>
    <w:p w:rsidR="00204888" w:rsidRPr="00204888" w:rsidRDefault="00204888" w:rsidP="00204888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204888">
        <w:rPr>
          <w:rFonts w:ascii="Times New Roman" w:hAnsi="Times New Roman"/>
          <w:sz w:val="28"/>
          <w:szCs w:val="28"/>
        </w:rPr>
        <w:t xml:space="preserve">5. Предложения по проекту решения Совета Остаповского сельского поселения </w:t>
      </w:r>
      <w:r w:rsidRPr="00204888">
        <w:rPr>
          <w:rFonts w:ascii="Times New Roman" w:hAnsi="Times New Roman"/>
          <w:bCs/>
          <w:sz w:val="28"/>
          <w:szCs w:val="28"/>
        </w:rPr>
        <w:t xml:space="preserve">«О принятии бюджета Остаповского сельского поселения на 2018 год и плановый период 2019-2020 гг.» </w:t>
      </w:r>
      <w:r w:rsidRPr="00204888">
        <w:rPr>
          <w:rFonts w:ascii="Times New Roman" w:hAnsi="Times New Roman"/>
          <w:sz w:val="28"/>
          <w:szCs w:val="28"/>
        </w:rPr>
        <w:t xml:space="preserve">подаются в течение 30 дней со дня опубликования (обнародования) проекта решения Совета Остаповского сельского поселения </w:t>
      </w:r>
      <w:r w:rsidRPr="00204888">
        <w:rPr>
          <w:rFonts w:ascii="Times New Roman" w:hAnsi="Times New Roman"/>
          <w:bCs/>
          <w:sz w:val="28"/>
          <w:szCs w:val="28"/>
        </w:rPr>
        <w:t>«О принятии бюджета Остаповского сельского поселения на 2018 год и плановый период 2019-2020 гг.»</w:t>
      </w:r>
    </w:p>
    <w:p w:rsidR="00204888" w:rsidRPr="00204888" w:rsidRDefault="00204888" w:rsidP="0020488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4888">
        <w:rPr>
          <w:rFonts w:ascii="Times New Roman" w:hAnsi="Times New Roman"/>
          <w:sz w:val="28"/>
          <w:szCs w:val="28"/>
        </w:rPr>
        <w:t>6. Поступившие предложения регистрируются администрацией Остаповского сельского поселения, обобщаются и выносятся на рассмотрение Совета Остаповского сельского поселения.</w:t>
      </w:r>
    </w:p>
    <w:p w:rsidR="00204888" w:rsidRPr="00204888" w:rsidRDefault="00204888" w:rsidP="00204888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204888">
        <w:rPr>
          <w:rFonts w:ascii="Times New Roman" w:hAnsi="Times New Roman"/>
          <w:sz w:val="28"/>
          <w:szCs w:val="28"/>
        </w:rPr>
        <w:t xml:space="preserve">7. Обсуждение проекта решения Совета Остаповского сельского </w:t>
      </w:r>
      <w:r w:rsidRPr="00204888">
        <w:rPr>
          <w:rFonts w:ascii="Times New Roman" w:hAnsi="Times New Roman"/>
          <w:bCs/>
          <w:sz w:val="28"/>
          <w:szCs w:val="28"/>
        </w:rPr>
        <w:t>«О принятии бюджета Остаповского сельского поселения на 2018 год и плановый период 2019-2020 гг.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04888">
        <w:rPr>
          <w:rFonts w:ascii="Times New Roman" w:hAnsi="Times New Roman"/>
          <w:sz w:val="28"/>
          <w:szCs w:val="28"/>
        </w:rPr>
        <w:t>проходит путем проведения публичных слушаний.</w:t>
      </w:r>
    </w:p>
    <w:p w:rsidR="00204888" w:rsidRPr="00204888" w:rsidRDefault="00204888" w:rsidP="0020488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888" w:rsidRPr="00204888" w:rsidRDefault="00204888" w:rsidP="0020488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888" w:rsidRPr="00204888" w:rsidRDefault="00204888" w:rsidP="00204888">
      <w:pPr>
        <w:rPr>
          <w:sz w:val="28"/>
          <w:szCs w:val="28"/>
        </w:rPr>
      </w:pPr>
    </w:p>
    <w:p w:rsidR="00204888" w:rsidRPr="00204888" w:rsidRDefault="00204888" w:rsidP="00A04776">
      <w:pPr>
        <w:rPr>
          <w:sz w:val="28"/>
          <w:szCs w:val="28"/>
        </w:rPr>
      </w:pPr>
    </w:p>
    <w:p w:rsidR="0035557F" w:rsidRDefault="0035557F" w:rsidP="00A04776">
      <w:pPr>
        <w:rPr>
          <w:sz w:val="28"/>
          <w:szCs w:val="28"/>
        </w:rPr>
      </w:pPr>
    </w:p>
    <w:sectPr w:rsidR="0035557F" w:rsidSect="0018188A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106B"/>
    <w:multiLevelType w:val="hybridMultilevel"/>
    <w:tmpl w:val="56F8D2F2"/>
    <w:lvl w:ilvl="0" w:tplc="2AF448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1B4269"/>
    <w:multiLevelType w:val="hybridMultilevel"/>
    <w:tmpl w:val="FBEA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A3E"/>
    <w:rsid w:val="00011995"/>
    <w:rsid w:val="0001258D"/>
    <w:rsid w:val="000135DB"/>
    <w:rsid w:val="0001655A"/>
    <w:rsid w:val="000268E5"/>
    <w:rsid w:val="00027778"/>
    <w:rsid w:val="00027F24"/>
    <w:rsid w:val="000308A8"/>
    <w:rsid w:val="00030ABB"/>
    <w:rsid w:val="00035605"/>
    <w:rsid w:val="00035E5C"/>
    <w:rsid w:val="0003610C"/>
    <w:rsid w:val="0004163D"/>
    <w:rsid w:val="00046F92"/>
    <w:rsid w:val="00047F6C"/>
    <w:rsid w:val="00053D75"/>
    <w:rsid w:val="000609E0"/>
    <w:rsid w:val="00063D46"/>
    <w:rsid w:val="000647D4"/>
    <w:rsid w:val="00073A6B"/>
    <w:rsid w:val="00076317"/>
    <w:rsid w:val="00086262"/>
    <w:rsid w:val="00090BD6"/>
    <w:rsid w:val="00096B49"/>
    <w:rsid w:val="000B1C6D"/>
    <w:rsid w:val="000B7CD4"/>
    <w:rsid w:val="000C190C"/>
    <w:rsid w:val="000C3D86"/>
    <w:rsid w:val="000C4295"/>
    <w:rsid w:val="000C7DFB"/>
    <w:rsid w:val="000D0F95"/>
    <w:rsid w:val="000D17C0"/>
    <w:rsid w:val="000D4602"/>
    <w:rsid w:val="000E2E86"/>
    <w:rsid w:val="000F3B91"/>
    <w:rsid w:val="000F54E4"/>
    <w:rsid w:val="00105066"/>
    <w:rsid w:val="001059AF"/>
    <w:rsid w:val="0010716C"/>
    <w:rsid w:val="0011221E"/>
    <w:rsid w:val="001148DA"/>
    <w:rsid w:val="00114DBC"/>
    <w:rsid w:val="00122A25"/>
    <w:rsid w:val="001258DC"/>
    <w:rsid w:val="0013091E"/>
    <w:rsid w:val="00134F03"/>
    <w:rsid w:val="001353A9"/>
    <w:rsid w:val="00147387"/>
    <w:rsid w:val="001514D7"/>
    <w:rsid w:val="00154115"/>
    <w:rsid w:val="00155F92"/>
    <w:rsid w:val="001677FC"/>
    <w:rsid w:val="00173891"/>
    <w:rsid w:val="00175F6F"/>
    <w:rsid w:val="0017733F"/>
    <w:rsid w:val="0017776E"/>
    <w:rsid w:val="001805EE"/>
    <w:rsid w:val="0018148F"/>
    <w:rsid w:val="0018188A"/>
    <w:rsid w:val="00186A75"/>
    <w:rsid w:val="001873F3"/>
    <w:rsid w:val="0019333D"/>
    <w:rsid w:val="00193582"/>
    <w:rsid w:val="001A1B23"/>
    <w:rsid w:val="001A2AAD"/>
    <w:rsid w:val="001B05F1"/>
    <w:rsid w:val="001B0CCD"/>
    <w:rsid w:val="001C5814"/>
    <w:rsid w:val="001D1BCA"/>
    <w:rsid w:val="001D6053"/>
    <w:rsid w:val="001E34ED"/>
    <w:rsid w:val="001E4BCE"/>
    <w:rsid w:val="001E6CD0"/>
    <w:rsid w:val="001F3A35"/>
    <w:rsid w:val="0020053B"/>
    <w:rsid w:val="0020105E"/>
    <w:rsid w:val="00201512"/>
    <w:rsid w:val="00204048"/>
    <w:rsid w:val="00204888"/>
    <w:rsid w:val="00211AA9"/>
    <w:rsid w:val="0021232E"/>
    <w:rsid w:val="002146FA"/>
    <w:rsid w:val="00221EBF"/>
    <w:rsid w:val="00225928"/>
    <w:rsid w:val="00240E73"/>
    <w:rsid w:val="00265350"/>
    <w:rsid w:val="00267423"/>
    <w:rsid w:val="0026771B"/>
    <w:rsid w:val="00270171"/>
    <w:rsid w:val="002766EF"/>
    <w:rsid w:val="00280BE5"/>
    <w:rsid w:val="002815D9"/>
    <w:rsid w:val="002817D5"/>
    <w:rsid w:val="00286428"/>
    <w:rsid w:val="00290223"/>
    <w:rsid w:val="00292C2B"/>
    <w:rsid w:val="00293957"/>
    <w:rsid w:val="002A0F52"/>
    <w:rsid w:val="002A647E"/>
    <w:rsid w:val="002A6794"/>
    <w:rsid w:val="002C1C8D"/>
    <w:rsid w:val="002C2A61"/>
    <w:rsid w:val="002C7270"/>
    <w:rsid w:val="002E14AD"/>
    <w:rsid w:val="002F3027"/>
    <w:rsid w:val="00310A11"/>
    <w:rsid w:val="00311C48"/>
    <w:rsid w:val="00317F75"/>
    <w:rsid w:val="00321DC6"/>
    <w:rsid w:val="00324B41"/>
    <w:rsid w:val="00324E68"/>
    <w:rsid w:val="00336074"/>
    <w:rsid w:val="00337016"/>
    <w:rsid w:val="00342085"/>
    <w:rsid w:val="00346740"/>
    <w:rsid w:val="003511C1"/>
    <w:rsid w:val="00353D36"/>
    <w:rsid w:val="0035557F"/>
    <w:rsid w:val="00355D3B"/>
    <w:rsid w:val="00361CD9"/>
    <w:rsid w:val="003644FB"/>
    <w:rsid w:val="00370AFC"/>
    <w:rsid w:val="00372551"/>
    <w:rsid w:val="0037306C"/>
    <w:rsid w:val="00373615"/>
    <w:rsid w:val="0037433E"/>
    <w:rsid w:val="003964CF"/>
    <w:rsid w:val="003A538B"/>
    <w:rsid w:val="003A643E"/>
    <w:rsid w:val="003A7EB9"/>
    <w:rsid w:val="003B1B1E"/>
    <w:rsid w:val="003B20F9"/>
    <w:rsid w:val="003B664C"/>
    <w:rsid w:val="003B6E88"/>
    <w:rsid w:val="003B7F8C"/>
    <w:rsid w:val="003E09BE"/>
    <w:rsid w:val="003E15E1"/>
    <w:rsid w:val="003E3B4F"/>
    <w:rsid w:val="003E5CA8"/>
    <w:rsid w:val="003E6801"/>
    <w:rsid w:val="003E6BA1"/>
    <w:rsid w:val="003F0C9E"/>
    <w:rsid w:val="003F2C34"/>
    <w:rsid w:val="00405E34"/>
    <w:rsid w:val="004070EB"/>
    <w:rsid w:val="004119E5"/>
    <w:rsid w:val="004148D2"/>
    <w:rsid w:val="00416838"/>
    <w:rsid w:val="00417A08"/>
    <w:rsid w:val="0042088B"/>
    <w:rsid w:val="0042143E"/>
    <w:rsid w:val="00421562"/>
    <w:rsid w:val="00437308"/>
    <w:rsid w:val="0044325B"/>
    <w:rsid w:val="00450D03"/>
    <w:rsid w:val="00453D85"/>
    <w:rsid w:val="0045790C"/>
    <w:rsid w:val="00461118"/>
    <w:rsid w:val="00464421"/>
    <w:rsid w:val="00465274"/>
    <w:rsid w:val="004673DD"/>
    <w:rsid w:val="00473B1F"/>
    <w:rsid w:val="00475606"/>
    <w:rsid w:val="00482BA8"/>
    <w:rsid w:val="00483E87"/>
    <w:rsid w:val="00485A48"/>
    <w:rsid w:val="004919D0"/>
    <w:rsid w:val="004A036C"/>
    <w:rsid w:val="004A0C68"/>
    <w:rsid w:val="004A4D40"/>
    <w:rsid w:val="004A741E"/>
    <w:rsid w:val="004B0F8B"/>
    <w:rsid w:val="004B1193"/>
    <w:rsid w:val="004B40EA"/>
    <w:rsid w:val="004C3279"/>
    <w:rsid w:val="004C3462"/>
    <w:rsid w:val="004C3A18"/>
    <w:rsid w:val="004E1BA6"/>
    <w:rsid w:val="004E405C"/>
    <w:rsid w:val="004F7B2F"/>
    <w:rsid w:val="00503521"/>
    <w:rsid w:val="005065B7"/>
    <w:rsid w:val="00507860"/>
    <w:rsid w:val="00520F1A"/>
    <w:rsid w:val="00522F0B"/>
    <w:rsid w:val="00523AD6"/>
    <w:rsid w:val="00523D40"/>
    <w:rsid w:val="005241E6"/>
    <w:rsid w:val="00525AB6"/>
    <w:rsid w:val="005324BA"/>
    <w:rsid w:val="005361CE"/>
    <w:rsid w:val="005365AB"/>
    <w:rsid w:val="00537B9B"/>
    <w:rsid w:val="00544FB5"/>
    <w:rsid w:val="005519D9"/>
    <w:rsid w:val="00551F1F"/>
    <w:rsid w:val="00555416"/>
    <w:rsid w:val="00562F74"/>
    <w:rsid w:val="005634D3"/>
    <w:rsid w:val="00565E79"/>
    <w:rsid w:val="00570913"/>
    <w:rsid w:val="00571F05"/>
    <w:rsid w:val="0057413B"/>
    <w:rsid w:val="005751E9"/>
    <w:rsid w:val="00581AF6"/>
    <w:rsid w:val="00590C08"/>
    <w:rsid w:val="005917A9"/>
    <w:rsid w:val="005A3E85"/>
    <w:rsid w:val="005A3EAC"/>
    <w:rsid w:val="005A4F7C"/>
    <w:rsid w:val="005A679B"/>
    <w:rsid w:val="005C1C75"/>
    <w:rsid w:val="005C353C"/>
    <w:rsid w:val="005C71E7"/>
    <w:rsid w:val="005D37E8"/>
    <w:rsid w:val="005D5445"/>
    <w:rsid w:val="005E07C5"/>
    <w:rsid w:val="005F1F61"/>
    <w:rsid w:val="005F27C2"/>
    <w:rsid w:val="005F7E1A"/>
    <w:rsid w:val="0060221A"/>
    <w:rsid w:val="0061025F"/>
    <w:rsid w:val="006149CC"/>
    <w:rsid w:val="00620B6D"/>
    <w:rsid w:val="00631BBD"/>
    <w:rsid w:val="006410DD"/>
    <w:rsid w:val="0065056D"/>
    <w:rsid w:val="006509F3"/>
    <w:rsid w:val="0065257F"/>
    <w:rsid w:val="00661634"/>
    <w:rsid w:val="00663F63"/>
    <w:rsid w:val="00670E41"/>
    <w:rsid w:val="006750C5"/>
    <w:rsid w:val="00676A0B"/>
    <w:rsid w:val="00685656"/>
    <w:rsid w:val="0068778F"/>
    <w:rsid w:val="006911C2"/>
    <w:rsid w:val="006A0763"/>
    <w:rsid w:val="006A10B9"/>
    <w:rsid w:val="006A2B49"/>
    <w:rsid w:val="006B74A9"/>
    <w:rsid w:val="006B7D02"/>
    <w:rsid w:val="006C7D12"/>
    <w:rsid w:val="006C7E44"/>
    <w:rsid w:val="006D5045"/>
    <w:rsid w:val="006E6768"/>
    <w:rsid w:val="006F0EA6"/>
    <w:rsid w:val="006F2EC5"/>
    <w:rsid w:val="006F4EF6"/>
    <w:rsid w:val="00700369"/>
    <w:rsid w:val="007017CB"/>
    <w:rsid w:val="00702835"/>
    <w:rsid w:val="00714576"/>
    <w:rsid w:val="00714DBE"/>
    <w:rsid w:val="007170A4"/>
    <w:rsid w:val="00725EFF"/>
    <w:rsid w:val="00733B1F"/>
    <w:rsid w:val="007344C2"/>
    <w:rsid w:val="007360FB"/>
    <w:rsid w:val="00740B1B"/>
    <w:rsid w:val="00740E32"/>
    <w:rsid w:val="00741DE9"/>
    <w:rsid w:val="00742F73"/>
    <w:rsid w:val="00744464"/>
    <w:rsid w:val="007463A3"/>
    <w:rsid w:val="00747D12"/>
    <w:rsid w:val="0075378E"/>
    <w:rsid w:val="0075509C"/>
    <w:rsid w:val="00765D89"/>
    <w:rsid w:val="00766522"/>
    <w:rsid w:val="007701A6"/>
    <w:rsid w:val="00773E55"/>
    <w:rsid w:val="00775573"/>
    <w:rsid w:val="00775777"/>
    <w:rsid w:val="007848F7"/>
    <w:rsid w:val="0078701C"/>
    <w:rsid w:val="0078793A"/>
    <w:rsid w:val="0079397B"/>
    <w:rsid w:val="00796E69"/>
    <w:rsid w:val="007A6346"/>
    <w:rsid w:val="007A7192"/>
    <w:rsid w:val="007B11BB"/>
    <w:rsid w:val="007B6CE1"/>
    <w:rsid w:val="007C0E98"/>
    <w:rsid w:val="007C0F24"/>
    <w:rsid w:val="007D0CAA"/>
    <w:rsid w:val="007D1295"/>
    <w:rsid w:val="007D166B"/>
    <w:rsid w:val="007E0868"/>
    <w:rsid w:val="007E3D36"/>
    <w:rsid w:val="007F3502"/>
    <w:rsid w:val="007F3F08"/>
    <w:rsid w:val="008022EA"/>
    <w:rsid w:val="00802E40"/>
    <w:rsid w:val="0080392B"/>
    <w:rsid w:val="008049D8"/>
    <w:rsid w:val="00805408"/>
    <w:rsid w:val="008064F5"/>
    <w:rsid w:val="0080673A"/>
    <w:rsid w:val="0081033D"/>
    <w:rsid w:val="0081225A"/>
    <w:rsid w:val="008160B9"/>
    <w:rsid w:val="00826A2E"/>
    <w:rsid w:val="0083260F"/>
    <w:rsid w:val="0083643B"/>
    <w:rsid w:val="00836B7D"/>
    <w:rsid w:val="00842916"/>
    <w:rsid w:val="0084485B"/>
    <w:rsid w:val="00850234"/>
    <w:rsid w:val="008507D9"/>
    <w:rsid w:val="0085518D"/>
    <w:rsid w:val="00855E45"/>
    <w:rsid w:val="008657B3"/>
    <w:rsid w:val="0086689C"/>
    <w:rsid w:val="00870EB1"/>
    <w:rsid w:val="008741BD"/>
    <w:rsid w:val="0087564A"/>
    <w:rsid w:val="008803B6"/>
    <w:rsid w:val="00884B95"/>
    <w:rsid w:val="00885A58"/>
    <w:rsid w:val="00891267"/>
    <w:rsid w:val="008914E5"/>
    <w:rsid w:val="008921F9"/>
    <w:rsid w:val="00892612"/>
    <w:rsid w:val="00893535"/>
    <w:rsid w:val="00893811"/>
    <w:rsid w:val="0089464B"/>
    <w:rsid w:val="00896FAC"/>
    <w:rsid w:val="008A3387"/>
    <w:rsid w:val="008B0CB5"/>
    <w:rsid w:val="008B160C"/>
    <w:rsid w:val="008B37B0"/>
    <w:rsid w:val="008B3B5E"/>
    <w:rsid w:val="008C2B93"/>
    <w:rsid w:val="008D0386"/>
    <w:rsid w:val="008E0E7D"/>
    <w:rsid w:val="008E4256"/>
    <w:rsid w:val="008E68EF"/>
    <w:rsid w:val="008F2193"/>
    <w:rsid w:val="008F4E1B"/>
    <w:rsid w:val="008F53B2"/>
    <w:rsid w:val="00901039"/>
    <w:rsid w:val="00906759"/>
    <w:rsid w:val="00906B5E"/>
    <w:rsid w:val="00907A12"/>
    <w:rsid w:val="00915EE0"/>
    <w:rsid w:val="00945ABC"/>
    <w:rsid w:val="00960A7F"/>
    <w:rsid w:val="00961E04"/>
    <w:rsid w:val="0096433F"/>
    <w:rsid w:val="0096506E"/>
    <w:rsid w:val="00972DAA"/>
    <w:rsid w:val="00975B41"/>
    <w:rsid w:val="00975F0A"/>
    <w:rsid w:val="00977EED"/>
    <w:rsid w:val="00986BAD"/>
    <w:rsid w:val="00986F5B"/>
    <w:rsid w:val="00995692"/>
    <w:rsid w:val="009A0766"/>
    <w:rsid w:val="009A321E"/>
    <w:rsid w:val="009A6A57"/>
    <w:rsid w:val="009B27CF"/>
    <w:rsid w:val="009B4383"/>
    <w:rsid w:val="009C0842"/>
    <w:rsid w:val="009C22EC"/>
    <w:rsid w:val="009C521D"/>
    <w:rsid w:val="009C6FEE"/>
    <w:rsid w:val="009D2829"/>
    <w:rsid w:val="009D6F4C"/>
    <w:rsid w:val="009D7FA4"/>
    <w:rsid w:val="009E003E"/>
    <w:rsid w:val="009E0C0B"/>
    <w:rsid w:val="009F6F5E"/>
    <w:rsid w:val="00A0080E"/>
    <w:rsid w:val="00A04776"/>
    <w:rsid w:val="00A15352"/>
    <w:rsid w:val="00A21EB0"/>
    <w:rsid w:val="00A221A2"/>
    <w:rsid w:val="00A2373D"/>
    <w:rsid w:val="00A25F4A"/>
    <w:rsid w:val="00A313F6"/>
    <w:rsid w:val="00A32C9D"/>
    <w:rsid w:val="00A35107"/>
    <w:rsid w:val="00A3523B"/>
    <w:rsid w:val="00A4279B"/>
    <w:rsid w:val="00A42D22"/>
    <w:rsid w:val="00A5082B"/>
    <w:rsid w:val="00A535C7"/>
    <w:rsid w:val="00A57EA3"/>
    <w:rsid w:val="00A61F16"/>
    <w:rsid w:val="00A63286"/>
    <w:rsid w:val="00A65645"/>
    <w:rsid w:val="00A7479C"/>
    <w:rsid w:val="00A75783"/>
    <w:rsid w:val="00A76903"/>
    <w:rsid w:val="00A77E90"/>
    <w:rsid w:val="00A8097E"/>
    <w:rsid w:val="00A84C7F"/>
    <w:rsid w:val="00A91B58"/>
    <w:rsid w:val="00A93142"/>
    <w:rsid w:val="00A97E47"/>
    <w:rsid w:val="00AA0E31"/>
    <w:rsid w:val="00AA1BEA"/>
    <w:rsid w:val="00AA770C"/>
    <w:rsid w:val="00AB39E7"/>
    <w:rsid w:val="00AB40A6"/>
    <w:rsid w:val="00AC48C6"/>
    <w:rsid w:val="00AD4292"/>
    <w:rsid w:val="00AD64BA"/>
    <w:rsid w:val="00AF215C"/>
    <w:rsid w:val="00AF3C7B"/>
    <w:rsid w:val="00AF644E"/>
    <w:rsid w:val="00B01E96"/>
    <w:rsid w:val="00B07B84"/>
    <w:rsid w:val="00B13487"/>
    <w:rsid w:val="00B16C42"/>
    <w:rsid w:val="00B20FDE"/>
    <w:rsid w:val="00B2333E"/>
    <w:rsid w:val="00B26817"/>
    <w:rsid w:val="00B34A3E"/>
    <w:rsid w:val="00B35081"/>
    <w:rsid w:val="00B47090"/>
    <w:rsid w:val="00B47E18"/>
    <w:rsid w:val="00B51ADC"/>
    <w:rsid w:val="00B51EB7"/>
    <w:rsid w:val="00B52751"/>
    <w:rsid w:val="00B53850"/>
    <w:rsid w:val="00B53C1F"/>
    <w:rsid w:val="00B54220"/>
    <w:rsid w:val="00B56147"/>
    <w:rsid w:val="00B6212E"/>
    <w:rsid w:val="00B63DCE"/>
    <w:rsid w:val="00B66A11"/>
    <w:rsid w:val="00B709FF"/>
    <w:rsid w:val="00B756D2"/>
    <w:rsid w:val="00B80EDE"/>
    <w:rsid w:val="00B83B60"/>
    <w:rsid w:val="00B87193"/>
    <w:rsid w:val="00B90A78"/>
    <w:rsid w:val="00B91199"/>
    <w:rsid w:val="00B96819"/>
    <w:rsid w:val="00BA1051"/>
    <w:rsid w:val="00BB0C90"/>
    <w:rsid w:val="00BB2EAC"/>
    <w:rsid w:val="00BB6376"/>
    <w:rsid w:val="00BB76E3"/>
    <w:rsid w:val="00BC3D90"/>
    <w:rsid w:val="00BD09C6"/>
    <w:rsid w:val="00BD5EB3"/>
    <w:rsid w:val="00BD7E54"/>
    <w:rsid w:val="00BE4D57"/>
    <w:rsid w:val="00BE5D2E"/>
    <w:rsid w:val="00BF223D"/>
    <w:rsid w:val="00BF6C7D"/>
    <w:rsid w:val="00BF72AD"/>
    <w:rsid w:val="00C023FF"/>
    <w:rsid w:val="00C069CD"/>
    <w:rsid w:val="00C07515"/>
    <w:rsid w:val="00C16710"/>
    <w:rsid w:val="00C24272"/>
    <w:rsid w:val="00C257B5"/>
    <w:rsid w:val="00C325FB"/>
    <w:rsid w:val="00C42D3B"/>
    <w:rsid w:val="00C4588F"/>
    <w:rsid w:val="00C51A7B"/>
    <w:rsid w:val="00C56232"/>
    <w:rsid w:val="00C6593E"/>
    <w:rsid w:val="00C66B83"/>
    <w:rsid w:val="00C71B5D"/>
    <w:rsid w:val="00C723DD"/>
    <w:rsid w:val="00C80149"/>
    <w:rsid w:val="00C82A8D"/>
    <w:rsid w:val="00C83E45"/>
    <w:rsid w:val="00C841A4"/>
    <w:rsid w:val="00C9112E"/>
    <w:rsid w:val="00C95EFB"/>
    <w:rsid w:val="00C96FAB"/>
    <w:rsid w:val="00CA0E10"/>
    <w:rsid w:val="00CA42B1"/>
    <w:rsid w:val="00CA76EA"/>
    <w:rsid w:val="00CB60B5"/>
    <w:rsid w:val="00CC33E1"/>
    <w:rsid w:val="00CC3B54"/>
    <w:rsid w:val="00CC3E22"/>
    <w:rsid w:val="00CC53A4"/>
    <w:rsid w:val="00CE2980"/>
    <w:rsid w:val="00CF405D"/>
    <w:rsid w:val="00CF462D"/>
    <w:rsid w:val="00CF7335"/>
    <w:rsid w:val="00CF73E5"/>
    <w:rsid w:val="00D01889"/>
    <w:rsid w:val="00D03547"/>
    <w:rsid w:val="00D055D3"/>
    <w:rsid w:val="00D067B7"/>
    <w:rsid w:val="00D102C9"/>
    <w:rsid w:val="00D108A7"/>
    <w:rsid w:val="00D14680"/>
    <w:rsid w:val="00D21B9A"/>
    <w:rsid w:val="00D23F3C"/>
    <w:rsid w:val="00D24AA5"/>
    <w:rsid w:val="00D3708C"/>
    <w:rsid w:val="00D40867"/>
    <w:rsid w:val="00D4524D"/>
    <w:rsid w:val="00D46CB8"/>
    <w:rsid w:val="00D52FD7"/>
    <w:rsid w:val="00D531E8"/>
    <w:rsid w:val="00D54BF5"/>
    <w:rsid w:val="00D56CDF"/>
    <w:rsid w:val="00D60400"/>
    <w:rsid w:val="00D62DE9"/>
    <w:rsid w:val="00D65DD2"/>
    <w:rsid w:val="00D75567"/>
    <w:rsid w:val="00D76F86"/>
    <w:rsid w:val="00D77C54"/>
    <w:rsid w:val="00D81297"/>
    <w:rsid w:val="00D81333"/>
    <w:rsid w:val="00D820AC"/>
    <w:rsid w:val="00D82E6B"/>
    <w:rsid w:val="00D83187"/>
    <w:rsid w:val="00D84DDC"/>
    <w:rsid w:val="00D90928"/>
    <w:rsid w:val="00D912D0"/>
    <w:rsid w:val="00D9649D"/>
    <w:rsid w:val="00DA209B"/>
    <w:rsid w:val="00DA5C1D"/>
    <w:rsid w:val="00DA64AD"/>
    <w:rsid w:val="00DB3992"/>
    <w:rsid w:val="00DC0C4E"/>
    <w:rsid w:val="00DC524C"/>
    <w:rsid w:val="00DC5E7C"/>
    <w:rsid w:val="00DC64E2"/>
    <w:rsid w:val="00DC6B63"/>
    <w:rsid w:val="00DC6D8B"/>
    <w:rsid w:val="00DD1709"/>
    <w:rsid w:val="00DD1F67"/>
    <w:rsid w:val="00DD4CAC"/>
    <w:rsid w:val="00DD6B2C"/>
    <w:rsid w:val="00DE10BF"/>
    <w:rsid w:val="00DE2ABE"/>
    <w:rsid w:val="00DE323A"/>
    <w:rsid w:val="00DE5758"/>
    <w:rsid w:val="00DF110E"/>
    <w:rsid w:val="00E05612"/>
    <w:rsid w:val="00E06D01"/>
    <w:rsid w:val="00E10E73"/>
    <w:rsid w:val="00E12CF6"/>
    <w:rsid w:val="00E1415A"/>
    <w:rsid w:val="00E2019C"/>
    <w:rsid w:val="00E2093B"/>
    <w:rsid w:val="00E27FF5"/>
    <w:rsid w:val="00E33825"/>
    <w:rsid w:val="00E368B0"/>
    <w:rsid w:val="00E37B90"/>
    <w:rsid w:val="00E405F2"/>
    <w:rsid w:val="00E41637"/>
    <w:rsid w:val="00E43936"/>
    <w:rsid w:val="00E444E6"/>
    <w:rsid w:val="00E4495F"/>
    <w:rsid w:val="00E47512"/>
    <w:rsid w:val="00E51DD3"/>
    <w:rsid w:val="00E5451F"/>
    <w:rsid w:val="00E5523A"/>
    <w:rsid w:val="00E563B5"/>
    <w:rsid w:val="00E60FD2"/>
    <w:rsid w:val="00E62722"/>
    <w:rsid w:val="00E705A9"/>
    <w:rsid w:val="00E7168A"/>
    <w:rsid w:val="00E7228E"/>
    <w:rsid w:val="00E754F1"/>
    <w:rsid w:val="00E804B2"/>
    <w:rsid w:val="00E825BC"/>
    <w:rsid w:val="00E83B6F"/>
    <w:rsid w:val="00E850F9"/>
    <w:rsid w:val="00E9147D"/>
    <w:rsid w:val="00E96133"/>
    <w:rsid w:val="00E96A3A"/>
    <w:rsid w:val="00E978B7"/>
    <w:rsid w:val="00EA16A6"/>
    <w:rsid w:val="00EA3CBA"/>
    <w:rsid w:val="00EA7487"/>
    <w:rsid w:val="00EB0E3A"/>
    <w:rsid w:val="00EC0508"/>
    <w:rsid w:val="00EC3D7E"/>
    <w:rsid w:val="00EC4BD7"/>
    <w:rsid w:val="00ED31D9"/>
    <w:rsid w:val="00ED36FE"/>
    <w:rsid w:val="00ED407F"/>
    <w:rsid w:val="00ED6E63"/>
    <w:rsid w:val="00EE07E9"/>
    <w:rsid w:val="00EE6BC5"/>
    <w:rsid w:val="00EE7AC6"/>
    <w:rsid w:val="00EF0F30"/>
    <w:rsid w:val="00EF186A"/>
    <w:rsid w:val="00EF1A95"/>
    <w:rsid w:val="00EF1E31"/>
    <w:rsid w:val="00EF521B"/>
    <w:rsid w:val="00F13BDB"/>
    <w:rsid w:val="00F15FE6"/>
    <w:rsid w:val="00F21DFC"/>
    <w:rsid w:val="00F25887"/>
    <w:rsid w:val="00F26153"/>
    <w:rsid w:val="00F30D38"/>
    <w:rsid w:val="00F343F9"/>
    <w:rsid w:val="00F40041"/>
    <w:rsid w:val="00F45875"/>
    <w:rsid w:val="00F517A3"/>
    <w:rsid w:val="00F54DB5"/>
    <w:rsid w:val="00F5699A"/>
    <w:rsid w:val="00F57164"/>
    <w:rsid w:val="00F6102D"/>
    <w:rsid w:val="00F627E6"/>
    <w:rsid w:val="00F70146"/>
    <w:rsid w:val="00F72E5B"/>
    <w:rsid w:val="00F7349C"/>
    <w:rsid w:val="00F742B4"/>
    <w:rsid w:val="00F74BC5"/>
    <w:rsid w:val="00F81914"/>
    <w:rsid w:val="00F90642"/>
    <w:rsid w:val="00FA3783"/>
    <w:rsid w:val="00FA3886"/>
    <w:rsid w:val="00FA626E"/>
    <w:rsid w:val="00FA7F51"/>
    <w:rsid w:val="00FB7948"/>
    <w:rsid w:val="00FC198E"/>
    <w:rsid w:val="00FC2932"/>
    <w:rsid w:val="00FC42D6"/>
    <w:rsid w:val="00FC66F2"/>
    <w:rsid w:val="00FD03FC"/>
    <w:rsid w:val="00FD5CA5"/>
    <w:rsid w:val="00FF1E99"/>
    <w:rsid w:val="00FF3C79"/>
    <w:rsid w:val="00FF5140"/>
    <w:rsid w:val="00FF6C39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BBE74-A26A-469C-97BC-10CEA592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7F"/>
    <w:pPr>
      <w:ind w:left="720"/>
      <w:contextualSpacing/>
    </w:pPr>
  </w:style>
  <w:style w:type="table" w:styleId="a4">
    <w:name w:val="Table Grid"/>
    <w:basedOn w:val="a1"/>
    <w:uiPriority w:val="59"/>
    <w:rsid w:val="003E15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56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561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link w:val="a8"/>
    <w:uiPriority w:val="1"/>
    <w:qFormat/>
    <w:rsid w:val="001818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18188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AD23-F9AF-4FCF-B5F6-617B539E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t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Пользователь</cp:lastModifiedBy>
  <cp:revision>134</cp:revision>
  <cp:lastPrinted>2017-11-27T06:47:00Z</cp:lastPrinted>
  <dcterms:created xsi:type="dcterms:W3CDTF">2012-04-05T08:28:00Z</dcterms:created>
  <dcterms:modified xsi:type="dcterms:W3CDTF">2017-11-28T06:30:00Z</dcterms:modified>
</cp:coreProperties>
</file>